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9F62B0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N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F62B0" w:rsidP="009F62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žstevná 1253/29, 911 01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lastRenderedPageBreak/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0F" w:rsidRDefault="005E730F" w:rsidP="001869C8">
      <w:r>
        <w:separator/>
      </w:r>
    </w:p>
  </w:endnote>
  <w:endnote w:type="continuationSeparator" w:id="0">
    <w:p w:rsidR="005E730F" w:rsidRDefault="005E730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90D5A">
    <w:pPr>
      <w:pStyle w:val="Zpat"/>
      <w:jc w:val="center"/>
    </w:pPr>
    <w:fldSimple w:instr=" PAGE   \* MERGEFORMAT ">
      <w:r w:rsidR="009F62B0">
        <w:rPr>
          <w:noProof/>
        </w:rPr>
        <w:t>1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0F" w:rsidRDefault="005E730F" w:rsidP="001869C8">
      <w:r>
        <w:separator/>
      </w:r>
    </w:p>
  </w:footnote>
  <w:footnote w:type="continuationSeparator" w:id="0">
    <w:p w:rsidR="005E730F" w:rsidRDefault="005E730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F62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62B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62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62B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F62B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62B0" w:rsidP="009F62B0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62B0" w:rsidP="004E3DB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62B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62B0" w:rsidP="009F62B0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62B0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F62B0" w:rsidP="009F62B0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E730F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9F62B0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  <w:rPr>
      <w:lang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2687-A45C-4B63-8E9C-46EE937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2</cp:revision>
  <cp:lastPrinted>2016-01-30T12:28:00Z</cp:lastPrinted>
  <dcterms:created xsi:type="dcterms:W3CDTF">2016-03-30T06:29:00Z</dcterms:created>
  <dcterms:modified xsi:type="dcterms:W3CDTF">2016-03-30T06:29:00Z</dcterms:modified>
</cp:coreProperties>
</file>